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F4D0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A6BBB12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21F4892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EF21D" w14:textId="4D85267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16F">
        <w:rPr>
          <w:rFonts w:ascii="Times New Roman" w:hAnsi="Times New Roman" w:cs="Times New Roman"/>
          <w:b/>
          <w:sz w:val="24"/>
          <w:szCs w:val="24"/>
        </w:rPr>
        <w:t>Smont.stav,</w:t>
      </w:r>
      <w:r w:rsidR="00444C13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F26C366" w14:textId="1E9C9545" w:rsidR="00384FBD" w:rsidRPr="00384FBD" w:rsidRDefault="00CE03EC" w:rsidP="00384FB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819AC">
        <w:rPr>
          <w:rFonts w:ascii="Times New Roman" w:hAnsi="Times New Roman" w:cs="Times New Roman"/>
          <w:bCs/>
          <w:sz w:val="24"/>
          <w:szCs w:val="24"/>
        </w:rPr>
        <w:tab/>
      </w:r>
      <w:r w:rsidR="009B416F">
        <w:rPr>
          <w:rFonts w:ascii="Times New Roman" w:hAnsi="Times New Roman" w:cs="Times New Roman"/>
          <w:bCs/>
          <w:sz w:val="24"/>
          <w:szCs w:val="24"/>
        </w:rPr>
        <w:t>Hniezdne 217</w:t>
      </w:r>
    </w:p>
    <w:p w14:paraId="2C6CCDD1" w14:textId="095F2AF3" w:rsidR="00384FBD" w:rsidRDefault="00384FBD" w:rsidP="00384FB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FBD">
        <w:rPr>
          <w:rFonts w:ascii="Times New Roman" w:hAnsi="Times New Roman" w:cs="Times New Roman"/>
          <w:bCs/>
          <w:sz w:val="24"/>
          <w:szCs w:val="24"/>
        </w:rPr>
        <w:tab/>
      </w:r>
      <w:r w:rsidR="00090ED8">
        <w:rPr>
          <w:rFonts w:ascii="Times New Roman" w:hAnsi="Times New Roman" w:cs="Times New Roman"/>
          <w:bCs/>
          <w:sz w:val="24"/>
          <w:szCs w:val="24"/>
        </w:rPr>
        <w:t>0</w:t>
      </w:r>
      <w:r w:rsidR="009B416F">
        <w:rPr>
          <w:rFonts w:ascii="Times New Roman" w:hAnsi="Times New Roman" w:cs="Times New Roman"/>
          <w:bCs/>
          <w:sz w:val="24"/>
          <w:szCs w:val="24"/>
        </w:rPr>
        <w:t>65 01 Hniezdne</w:t>
      </w:r>
    </w:p>
    <w:p w14:paraId="387D5E4B" w14:textId="77777777" w:rsidR="00384FBD" w:rsidRPr="00384FBD" w:rsidRDefault="00384FBD" w:rsidP="00384FB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BDBC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DBB809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D41012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4213" wp14:editId="6F41D09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1D5853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7645F3B" w14:textId="77777777" w:rsidR="009F1252" w:rsidRPr="00C5195B" w:rsidRDefault="0056546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20A6228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086F1C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C38DA" wp14:editId="634DD0B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F53DBF" w14:textId="77777777" w:rsidR="00090EEC" w:rsidRPr="00C5195B" w:rsidRDefault="0056546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C88B0D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4EB0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E5C37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A5AD9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85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D4A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5A2F9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C01CAF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BD4D7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FB0E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947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ECD0BD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F93BD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E19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6D0AE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0BD75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BF5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81426" w14:textId="391AAB85" w:rsidR="008E4E28" w:rsidRPr="00C5195B" w:rsidRDefault="009B416F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999C3D" w14:textId="6E4DE18A" w:rsidR="008E4E28" w:rsidRPr="00C5195B" w:rsidRDefault="009B416F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50A56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E74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4911845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D5D12F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C756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120BFC4" w14:textId="05F543BE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FB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69A9D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51F61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50B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54C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644D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35CC0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2F5E5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B5BD44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CEACF60" w14:textId="7C8C7823" w:rsidR="00E42DF0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228930" w14:textId="0162EDC9" w:rsidR="00E42DF0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661B78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68E142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8965101" w14:textId="0DDEEEA3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9AE7DC2" w14:textId="704F636E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39A9007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FD188A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6A33A6D" w14:textId="3C75AE72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F054EB2" w14:textId="30A656B1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7D685C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83D489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37D568D" w14:textId="09B20CFB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A6E1D57" w14:textId="78589525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5AA83F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AB1EE5" w14:textId="77777777" w:rsidR="00384FBD" w:rsidRPr="009D2D9E" w:rsidRDefault="00384FBD" w:rsidP="00384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CCEDF6" w14:textId="46443668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á činnosť</w:t>
            </w:r>
          </w:p>
        </w:tc>
        <w:tc>
          <w:tcPr>
            <w:tcW w:w="2682" w:type="dxa"/>
          </w:tcPr>
          <w:p w14:paraId="52D1EE1A" w14:textId="4711C940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á činnosť</w:t>
            </w:r>
          </w:p>
        </w:tc>
      </w:tr>
      <w:tr w:rsidR="00384FBD" w:rsidRPr="00C5195B" w14:paraId="7C2A98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97F19B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71C8951" w14:textId="2DC2A748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CCCE99B" w14:textId="6DCC1E1E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384FBD" w:rsidRPr="00C5195B" w14:paraId="0A11C7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2870DE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F7EA187" w14:textId="47C03C2C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807B0AD" w14:textId="676099C9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0E8B14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9B21F" w14:textId="77777777" w:rsidR="00384FBD" w:rsidRPr="009D2D9E" w:rsidRDefault="00384FBD" w:rsidP="00384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5A33C22" w14:textId="5039E470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246BB45" w14:textId="34ACE8B4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384FBD" w:rsidRPr="00C5195B" w14:paraId="3B3FD3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9EEC9D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3E802A6" w14:textId="5C65807E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6BA7C51" w14:textId="00F079DC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</w:tbl>
    <w:p w14:paraId="1A8F250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8E6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4E3B721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46C30C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EF524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D754C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7F8CE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F0B6D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D93F73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5984963" w14:textId="6B370A6E" w:rsidR="00E42DF0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E4447E8" w14:textId="1D36D0B4" w:rsidR="00E42DF0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79388" w14:textId="0126BAD7" w:rsidR="00E42DF0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83392D0" w14:textId="65BB887A" w:rsidR="00FC7C5D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C7C5D" w:rsidRPr="00C5195B" w14:paraId="7272ACBA" w14:textId="77777777" w:rsidTr="009E6AD6">
        <w:trPr>
          <w:trHeight w:val="340"/>
        </w:trPr>
        <w:tc>
          <w:tcPr>
            <w:tcW w:w="2839" w:type="dxa"/>
          </w:tcPr>
          <w:p w14:paraId="007F3DDE" w14:textId="0DBF5948" w:rsidR="00FC7C5D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</w:tcPr>
          <w:p w14:paraId="2C751510" w14:textId="426F6521" w:rsidR="00FC7C5D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22B5CF1F" w14:textId="762C277C" w:rsidR="00FC7C5D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116" w:type="dxa"/>
          </w:tcPr>
          <w:p w14:paraId="33D7A21B" w14:textId="2CFF0544" w:rsidR="00FC7C5D" w:rsidRPr="00C5195B" w:rsidRDefault="009B416F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C7C5D" w:rsidRPr="00C5195B" w14:paraId="57F273FC" w14:textId="77777777" w:rsidTr="009E6AD6">
        <w:trPr>
          <w:trHeight w:val="340"/>
        </w:trPr>
        <w:tc>
          <w:tcPr>
            <w:tcW w:w="2839" w:type="dxa"/>
          </w:tcPr>
          <w:p w14:paraId="345945A2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FD122DA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532FE94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05D577F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5D" w:rsidRPr="00C5195B" w14:paraId="589DE3A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B586404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9019C48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DD56427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E6FF884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5D" w:rsidRPr="00C5195B" w14:paraId="3359D161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C344A46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D1244E2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0E969B2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588921B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244BA" w14:textId="77777777" w:rsidR="000B4576" w:rsidRDefault="0056546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D36489" w14:textId="77777777" w:rsidR="00DC3B5F" w:rsidRPr="00C5195B" w:rsidRDefault="005654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E0927" wp14:editId="3BC1E7D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2C4862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5AF54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93386" wp14:editId="456A698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8046A9" w14:textId="77777777" w:rsidR="00DC3B5F" w:rsidRPr="00C5195B" w:rsidRDefault="0056546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239F21" w14:textId="31FCAB49" w:rsidR="00DC3B5F" w:rsidRDefault="0056546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1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99C97B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763D4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1A6E5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AF28D6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6EDD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052A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0F92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2CF32C3" w14:textId="77777777" w:rsidTr="00997389">
        <w:tc>
          <w:tcPr>
            <w:tcW w:w="3544" w:type="dxa"/>
          </w:tcPr>
          <w:p w14:paraId="7627928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72CB3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8F24F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810121D" w14:textId="77777777" w:rsidTr="00997389">
        <w:tc>
          <w:tcPr>
            <w:tcW w:w="3544" w:type="dxa"/>
          </w:tcPr>
          <w:p w14:paraId="21DB2D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06F0B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F06199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D3A4E9A" w14:textId="77777777" w:rsidTr="00997389">
        <w:tc>
          <w:tcPr>
            <w:tcW w:w="3544" w:type="dxa"/>
          </w:tcPr>
          <w:p w14:paraId="7B93CA2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FBF68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D2270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0E6389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16FAF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46961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BA688F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E1E85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B9A2AD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941C32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9BC1FD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11F1E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1DC3DF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DAB41C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AE7D51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AE739E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3A575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49141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E080A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582C1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445D6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93C7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BF96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C0475B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B7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1BE8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70F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1E590A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223CF2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CF12C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10A06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1C1C1D" w14:textId="77777777" w:rsidTr="001D099A">
        <w:trPr>
          <w:trHeight w:val="70"/>
        </w:trPr>
        <w:tc>
          <w:tcPr>
            <w:tcW w:w="3020" w:type="dxa"/>
          </w:tcPr>
          <w:p w14:paraId="5EEAB0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C8319C9" w14:textId="52D54484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C8136B1" w14:textId="2DAFF84C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F4918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953FF46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06750D4E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38C19E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A0E4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3113"/>
        <w:gridCol w:w="2400"/>
      </w:tblGrid>
      <w:tr w:rsidR="001D099A" w:rsidRPr="00C5195B" w14:paraId="79073036" w14:textId="77777777" w:rsidTr="00234B81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</w:tcPr>
          <w:p w14:paraId="22929A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12" w:space="0" w:color="auto"/>
            </w:tcBorders>
          </w:tcPr>
          <w:p w14:paraId="6D3C13C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4CEB5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9A4937B" w14:textId="77777777" w:rsidTr="00234B81">
        <w:tc>
          <w:tcPr>
            <w:tcW w:w="3529" w:type="dxa"/>
            <w:tcBorders>
              <w:top w:val="single" w:sz="12" w:space="0" w:color="auto"/>
            </w:tcBorders>
          </w:tcPr>
          <w:p w14:paraId="23D19289" w14:textId="3387EBB8" w:rsidR="001D099A" w:rsidRPr="00234B81" w:rsidRDefault="001D099A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39EF629E" w14:textId="53425A1D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FA720DD" w14:textId="5960023A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F817D0" w14:textId="77777777" w:rsidTr="00234B81">
        <w:tc>
          <w:tcPr>
            <w:tcW w:w="3529" w:type="dxa"/>
          </w:tcPr>
          <w:p w14:paraId="79BA9D50" w14:textId="728520C9" w:rsidR="00CD1824" w:rsidRPr="00234B81" w:rsidRDefault="00CD1824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0731F8C8" w14:textId="1B0D911F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321C7BB" w14:textId="484F08B3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F00BFE" w14:textId="77777777" w:rsidTr="00234B81">
        <w:tc>
          <w:tcPr>
            <w:tcW w:w="3529" w:type="dxa"/>
          </w:tcPr>
          <w:p w14:paraId="05B68053" w14:textId="77777777" w:rsidR="00CD1824" w:rsidRPr="00234B81" w:rsidRDefault="00CD1824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4565A9FF" w14:textId="77777777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8377E2A" w14:textId="77777777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DE9482" w14:textId="77777777" w:rsidR="00234B81" w:rsidRDefault="00234B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8D6FB" w14:textId="4CDDD91A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E79B31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C2E8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0E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A01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9999C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D7D1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8CB6B2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9C866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2BAF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D4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1F2D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4DCE8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632234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990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E3833" w14:textId="71470DB0" w:rsidR="001D099A" w:rsidRPr="00234B81" w:rsidRDefault="00565461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.870,91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EEA5F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013A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80B37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28193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E1C2F7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A5D138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C0AA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1F96" w14:textId="54CAC93E" w:rsidR="00234B81" w:rsidRPr="00234B81" w:rsidRDefault="00565461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653,37</w:t>
            </w:r>
            <w:r w:rsidR="00234B81" w:rsidRPr="00234B81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0918F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BDAAB1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46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085884" w14:textId="3686DCBE" w:rsidR="00234B81" w:rsidRPr="00234B81" w:rsidRDefault="00565461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.156,31</w:t>
            </w:r>
            <w:r w:rsidR="00234B81" w:rsidRPr="00234B81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38B091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E2EB0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5F123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B6A2C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A4A9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CDD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257C21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7C8A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4AA7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DC55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952FB9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BBEBE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FADB0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55CEF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E5C94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F8975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76297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C6543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22E65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167E4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9C3C9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707BE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72DF15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8ECB0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2D2E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CFA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F02A7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89086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B9210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D8CAD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099852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CB7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084E90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77B7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A17DC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B7698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D016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05B549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AC8D09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4F7F3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7538DE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D9A293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078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CBBC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04E8A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B5D9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0F14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DA621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BE51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4FF9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D81F86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E23EB6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0B84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F6FF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167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27AF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074BE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9C6AAD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949A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39626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F5D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7C23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76714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36EC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EA4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B3A0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5C0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DE1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B543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E6E8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4D2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15445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D0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0AB3A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3E55C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1139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B337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0AFA02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F7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320B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ED85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3019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5695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F016F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020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1580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EEB1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0EB6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3DE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2699C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D72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076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654D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4D3A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DF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6E0BC8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642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8005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85EC1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62E93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DB15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9A9CFC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C88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0E44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5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C7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659F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CF6B7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431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36F8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F8A0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223A1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636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4291A8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9CC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10288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93C23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3035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CD08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D577B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EB38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EF24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594C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6CEFA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75BC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E647B6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05EB3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1422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6BEF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C519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75DB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D869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FB0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804F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80E9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9BB7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36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62B64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79DF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05D8C0D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3838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92BA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002CE051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2A06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E601C1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21F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CB7B7C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4A6290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581458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4B54BB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7650E9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F11DA0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AE63A1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D4FBF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C85E9B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AEC8A8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F8AF2D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093433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4A1FA9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86525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B61FC1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910CD5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2C8EDDD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5173B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765172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C36F10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59EECF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2B458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F1D9C7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72D1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14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ED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4BF74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8EDA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79116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40F6A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E6D9F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E8547E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A25521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4CA69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66F85CD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879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1284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24376B4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2D865F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8C01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3DA9BD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595C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312A2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DE2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E92EEA9" w14:textId="658C2D7F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DA8C4F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C456E0B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9B7071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C356DB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BF47C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1C4B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09D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8262DB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B175F07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AA5567F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3F446DD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D4F6860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A63E76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28FC25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A04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16CBE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498D7D3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9C8602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DCDB1B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27EC7C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1A82890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3EE21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FD7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2B3E7" w14:textId="4DBA52CD" w:rsidR="009E6AD6" w:rsidRPr="00234B81" w:rsidRDefault="00565461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981,82 €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4C5253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F16D8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C0409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4D37D26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4F74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7465E6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75DE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9E00C9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4F153B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EE4A4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A386F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C918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8014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59F5E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3F90D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A3A08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A9547F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34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986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999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63A90C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BF6AC6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14054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BE7C9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9CD2BD" w14:textId="77777777" w:rsidTr="00ED71A7">
        <w:tc>
          <w:tcPr>
            <w:tcW w:w="3823" w:type="dxa"/>
          </w:tcPr>
          <w:p w14:paraId="0FD193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1F70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F22D0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1735DED" w14:textId="77777777" w:rsidTr="00ED71A7">
        <w:tc>
          <w:tcPr>
            <w:tcW w:w="3823" w:type="dxa"/>
          </w:tcPr>
          <w:p w14:paraId="4C4D772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2E1BD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1CD0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697A5D" w14:textId="77777777" w:rsidTr="00ED71A7">
        <w:tc>
          <w:tcPr>
            <w:tcW w:w="3823" w:type="dxa"/>
          </w:tcPr>
          <w:p w14:paraId="61E71F8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AB10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3E65C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8688EA6" w14:textId="77777777" w:rsidTr="00ED71A7">
        <w:trPr>
          <w:trHeight w:val="70"/>
        </w:trPr>
        <w:tc>
          <w:tcPr>
            <w:tcW w:w="3823" w:type="dxa"/>
          </w:tcPr>
          <w:p w14:paraId="54881E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51715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19190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35408F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BFA88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0C1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528A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D830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16F82C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60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F1B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9338B6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F0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0C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A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A937EA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6BB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E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9DE5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278D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EBEC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F1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F47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3CCF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9206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41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81CF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3C54E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402A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9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FA2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8D121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3397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EE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42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3ABC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FCF2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4A2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1ACD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55D03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22212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DD7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224D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08398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C92EF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DAC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D0F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AF73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8B2393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790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848F9D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49C1B" w14:textId="77777777"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14:paraId="0BA3C89F" w14:textId="77777777"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F55AF" w14:textId="77777777"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14:paraId="65FE4EC1" w14:textId="77777777"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E28E" w14:textId="6129DD24" w:rsidR="00CE03EC" w:rsidRPr="00F7125E" w:rsidRDefault="00384F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A8FB01" wp14:editId="39C45F4C">
              <wp:simplePos x="0" y="0"/>
              <wp:positionH relativeFrom="column">
                <wp:posOffset>453072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7A811" w14:textId="5C98F8FB" w:rsidR="007952A6" w:rsidRPr="007952A6" w:rsidRDefault="00A819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8FB0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margin-left:356.75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" filled="f">
              <v:textbox inset=".5mm,.5mm,.5mm,.5mm">
                <w:txbxContent>
                  <w:p w14:paraId="0F97A811" w14:textId="5C98F8FB" w:rsidR="007952A6" w:rsidRPr="007952A6" w:rsidRDefault="00A819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1296FB8" wp14:editId="0DAFD8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4E62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96FB8" id="Textové pole 2" o:sp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7D64E62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E1F42CB" wp14:editId="00523B8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8C30E" w14:textId="6EDC46F8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F42CB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4E8C30E" w14:textId="6EDC46F8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DC2F625" wp14:editId="6B69E18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54F98" w14:textId="1AC77EE0" w:rsidR="00D74108" w:rsidRPr="007952A6" w:rsidRDefault="001338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384F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 w:rsidR="00384F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2F625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B054F98" w14:textId="1AC77EE0" w:rsidR="00D74108" w:rsidRPr="007952A6" w:rsidRDefault="001338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384F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 w:rsidR="00384F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FECD0A" wp14:editId="650CEB5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E1CF1" w14:textId="2B687158" w:rsidR="0094453C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ECD0A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7E1CF1" w14:textId="2B687158" w:rsidR="0094453C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BAD92B1" wp14:editId="39F70BF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D2DCF" w14:textId="2396A06D" w:rsidR="0094453C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D92B1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1ED2DCF" w14:textId="2396A06D" w:rsidR="0094453C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08EE348" wp14:editId="4C8E8A7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AA66" w14:textId="5CEC45E5" w:rsidR="0094453C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EE348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038AA66" w14:textId="5CEC45E5" w:rsidR="0094453C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0A86FF7" wp14:editId="58DC195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20441" w14:textId="5BD1E765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86FF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5820441" w14:textId="5BD1E765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EC50ACE" wp14:editId="383C4AD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9D433" w14:textId="0623C607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50ACE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EE9D433" w14:textId="0623C607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C10EBCE" wp14:editId="303330C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26417" w14:textId="16559149" w:rsidR="007952A6" w:rsidRPr="007952A6" w:rsidRDefault="00444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0EBCE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7C626417" w14:textId="16559149" w:rsidR="007952A6" w:rsidRPr="007952A6" w:rsidRDefault="00444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E30E59" wp14:editId="3FAA2DD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A31B4" w14:textId="02F1372D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0E5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6FA31B4" w14:textId="02F1372D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EACA1AF" wp14:editId="3FC3B2F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06BD2" w14:textId="441B3425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CA1AF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1406BD2" w14:textId="441B3425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B5288F" wp14:editId="2DE1E1B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1E07E" w14:textId="62BE3126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288F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F51E07E" w14:textId="62BE3126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9C4B25" wp14:editId="1E158D7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0277" w14:textId="683932EA" w:rsidR="007952A6" w:rsidRPr="007952A6" w:rsidRDefault="00384F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C4B25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mTvth3wAAAAkB&#10;AAAPAAAAAAAAAAAAAAAAAGAEAABkcnMvZG93bnJldi54bWxQSwUGAAAAAAQABADzAAAAbAUAAAAA&#10;" filled="f">
              <v:textbox inset=".5mm,.5mm,.5mm,.5mm">
                <w:txbxContent>
                  <w:p w14:paraId="08520277" w14:textId="683932EA" w:rsidR="007952A6" w:rsidRPr="007952A6" w:rsidRDefault="00384F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8C90199" wp14:editId="624F21B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1668" w14:textId="50A4CA95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9019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1441668" w14:textId="50A4CA95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0CD9991" wp14:editId="3A88FD9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06E24" w14:textId="5051D573" w:rsidR="007952A6" w:rsidRPr="007952A6" w:rsidRDefault="00E41C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999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B106E24" w14:textId="5051D573" w:rsidR="007952A6" w:rsidRPr="007952A6" w:rsidRDefault="00E41C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4760A69" wp14:editId="2F7A359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C1142" w14:textId="344189E1" w:rsidR="007952A6" w:rsidRPr="007952A6" w:rsidRDefault="00282E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60A6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5FC1142" w14:textId="344189E1" w:rsidR="007952A6" w:rsidRPr="007952A6" w:rsidRDefault="00282E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E66945B" wp14:editId="4056513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5236A" w14:textId="50E5FCDC" w:rsidR="00F7125E" w:rsidRPr="007952A6" w:rsidRDefault="00384F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6945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795236A" w14:textId="50E5FCDC" w:rsidR="00F7125E" w:rsidRPr="007952A6" w:rsidRDefault="00384F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A772D1C" wp14:editId="590A5B7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06FC4" w14:textId="052E4E8A" w:rsidR="00F7125E" w:rsidRPr="007952A6" w:rsidRDefault="00A819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72D1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6506FC4" w14:textId="052E4E8A" w:rsidR="00F7125E" w:rsidRPr="007952A6" w:rsidRDefault="00A819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6497">
    <w:abstractNumId w:val="2"/>
  </w:num>
  <w:num w:numId="2" w16cid:durableId="1347440850">
    <w:abstractNumId w:val="1"/>
  </w:num>
  <w:num w:numId="3" w16cid:durableId="139939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D8"/>
    <w:rsid w:val="00090EEC"/>
    <w:rsid w:val="000B4576"/>
    <w:rsid w:val="00133846"/>
    <w:rsid w:val="00173C34"/>
    <w:rsid w:val="00194A93"/>
    <w:rsid w:val="001A7CA5"/>
    <w:rsid w:val="001D099A"/>
    <w:rsid w:val="00220153"/>
    <w:rsid w:val="00234B81"/>
    <w:rsid w:val="00282E9F"/>
    <w:rsid w:val="0031166F"/>
    <w:rsid w:val="00384FBD"/>
    <w:rsid w:val="003A2A62"/>
    <w:rsid w:val="003F3E00"/>
    <w:rsid w:val="00444C13"/>
    <w:rsid w:val="00547F9F"/>
    <w:rsid w:val="00561EFC"/>
    <w:rsid w:val="00565461"/>
    <w:rsid w:val="006E4085"/>
    <w:rsid w:val="007221E0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B416F"/>
    <w:rsid w:val="009D2D9E"/>
    <w:rsid w:val="009E6AD6"/>
    <w:rsid w:val="009F1252"/>
    <w:rsid w:val="00A819AC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1CA7"/>
    <w:rsid w:val="00E42DF0"/>
    <w:rsid w:val="00ED71A7"/>
    <w:rsid w:val="00F7125E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D549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ína Konkoľová</cp:lastModifiedBy>
  <cp:revision>5</cp:revision>
  <cp:lastPrinted>2024-04-23T22:24:00Z</cp:lastPrinted>
  <dcterms:created xsi:type="dcterms:W3CDTF">2023-03-17T07:19:00Z</dcterms:created>
  <dcterms:modified xsi:type="dcterms:W3CDTF">2024-04-23T22:25:00Z</dcterms:modified>
</cp:coreProperties>
</file>